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6种  公报类  2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6种  公报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69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6种  公报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